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2B3" w:rsidRPr="00F062B3" w:rsidRDefault="00F062B3" w:rsidP="00F062B3">
      <w:pPr>
        <w:tabs>
          <w:tab w:val="left" w:leader="dot" w:pos="3402"/>
        </w:tabs>
        <w:spacing w:after="14"/>
        <w:ind w:left="17"/>
        <w:rPr>
          <w:rFonts w:ascii="Times New Roman" w:eastAsia="Times New Roman" w:hAnsi="Times New Roman" w:cs="Times New Roman"/>
        </w:rPr>
      </w:pPr>
      <w:r w:rsidRPr="00F062B3">
        <w:rPr>
          <w:rFonts w:ascii="Times New Roman" w:eastAsia="Times New Roman" w:hAnsi="Times New Roman" w:cs="Times New Roman"/>
        </w:rPr>
        <w:t>Ik</w:t>
      </w:r>
      <w:r w:rsidR="00D46E42">
        <w:rPr>
          <w:rFonts w:ascii="Times New Roman" w:eastAsia="Times New Roman" w:hAnsi="Times New Roman" w:cs="Times New Roman"/>
        </w:rPr>
        <w:t>t</w:t>
      </w:r>
      <w:r w:rsidRPr="00F062B3">
        <w:rPr>
          <w:rFonts w:ascii="Times New Roman" w:eastAsia="Times New Roman" w:hAnsi="Times New Roman" w:cs="Times New Roman"/>
        </w:rPr>
        <w:t>atószám:</w:t>
      </w:r>
      <w:r w:rsidRPr="00F062B3">
        <w:rPr>
          <w:rFonts w:ascii="Times New Roman" w:eastAsia="Times New Roman" w:hAnsi="Times New Roman" w:cs="Times New Roman"/>
        </w:rPr>
        <w:tab/>
      </w:r>
    </w:p>
    <w:p w:rsidR="00641110" w:rsidRDefault="00641110" w:rsidP="009A38BC">
      <w:pPr>
        <w:spacing w:after="14"/>
        <w:ind w:left="1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1110" w:rsidRDefault="00641110" w:rsidP="00641110">
      <w:pPr>
        <w:spacing w:after="14"/>
        <w:ind w:left="1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SZKÖZ IGÉNYLÉS</w:t>
      </w:r>
    </w:p>
    <w:p w:rsidR="00641110" w:rsidRDefault="00641110" w:rsidP="00641110">
      <w:pPr>
        <w:spacing w:after="14"/>
        <w:ind w:left="1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1110" w:rsidRPr="00641110" w:rsidRDefault="00641110" w:rsidP="00641110">
      <w:pPr>
        <w:tabs>
          <w:tab w:val="left" w:leader="dot" w:pos="8364"/>
        </w:tabs>
        <w:spacing w:after="14" w:line="360" w:lineRule="auto"/>
        <w:ind w:left="17"/>
        <w:jc w:val="both"/>
        <w:rPr>
          <w:rFonts w:ascii="Times New Roman" w:eastAsia="Times New Roman" w:hAnsi="Times New Roman" w:cs="Times New Roman"/>
          <w:sz w:val="24"/>
        </w:rPr>
      </w:pPr>
      <w:r w:rsidRPr="00641110">
        <w:rPr>
          <w:rFonts w:ascii="Times New Roman" w:eastAsia="Times New Roman" w:hAnsi="Times New Roman" w:cs="Times New Roman"/>
          <w:sz w:val="24"/>
        </w:rPr>
        <w:t>Igénylő neve: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641110" w:rsidRPr="00641110" w:rsidRDefault="00641110" w:rsidP="00641110">
      <w:pPr>
        <w:tabs>
          <w:tab w:val="left" w:leader="dot" w:pos="8364"/>
        </w:tabs>
        <w:spacing w:after="14" w:line="360" w:lineRule="auto"/>
        <w:ind w:left="17"/>
        <w:jc w:val="both"/>
        <w:rPr>
          <w:rFonts w:ascii="Times New Roman" w:eastAsia="Times New Roman" w:hAnsi="Times New Roman" w:cs="Times New Roman"/>
          <w:sz w:val="24"/>
        </w:rPr>
      </w:pPr>
      <w:r w:rsidRPr="00641110">
        <w:rPr>
          <w:rFonts w:ascii="Times New Roman" w:eastAsia="Times New Roman" w:hAnsi="Times New Roman" w:cs="Times New Roman"/>
          <w:sz w:val="24"/>
        </w:rPr>
        <w:t>Szervezeti egység: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641110" w:rsidRPr="00641110" w:rsidRDefault="00641110" w:rsidP="00641110">
      <w:pPr>
        <w:tabs>
          <w:tab w:val="left" w:leader="dot" w:pos="8364"/>
        </w:tabs>
        <w:spacing w:after="14" w:line="360" w:lineRule="auto"/>
        <w:ind w:left="17"/>
        <w:jc w:val="both"/>
        <w:rPr>
          <w:rFonts w:ascii="Times New Roman" w:eastAsia="Times New Roman" w:hAnsi="Times New Roman" w:cs="Times New Roman"/>
          <w:sz w:val="24"/>
        </w:rPr>
      </w:pPr>
      <w:r w:rsidRPr="00641110">
        <w:rPr>
          <w:rFonts w:ascii="Times New Roman" w:eastAsia="Times New Roman" w:hAnsi="Times New Roman" w:cs="Times New Roman"/>
          <w:sz w:val="24"/>
        </w:rPr>
        <w:t>Beosztás: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641110" w:rsidRPr="00641110" w:rsidRDefault="00641110" w:rsidP="00641110">
      <w:pPr>
        <w:tabs>
          <w:tab w:val="left" w:leader="dot" w:pos="8364"/>
        </w:tabs>
        <w:spacing w:after="14" w:line="360" w:lineRule="auto"/>
        <w:ind w:left="17"/>
        <w:jc w:val="both"/>
        <w:rPr>
          <w:rFonts w:ascii="Times New Roman" w:eastAsia="Times New Roman" w:hAnsi="Times New Roman" w:cs="Times New Roman"/>
          <w:sz w:val="24"/>
        </w:rPr>
      </w:pPr>
      <w:r w:rsidRPr="00641110">
        <w:rPr>
          <w:rFonts w:ascii="Times New Roman" w:eastAsia="Times New Roman" w:hAnsi="Times New Roman" w:cs="Times New Roman"/>
          <w:sz w:val="24"/>
        </w:rPr>
        <w:t>E-mail: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641110" w:rsidRDefault="00641110" w:rsidP="00641110">
      <w:pPr>
        <w:tabs>
          <w:tab w:val="left" w:leader="dot" w:pos="8364"/>
        </w:tabs>
        <w:spacing w:after="14" w:line="360" w:lineRule="auto"/>
        <w:ind w:left="17"/>
        <w:jc w:val="both"/>
        <w:rPr>
          <w:rFonts w:ascii="Times New Roman" w:eastAsia="Times New Roman" w:hAnsi="Times New Roman" w:cs="Times New Roman"/>
          <w:sz w:val="24"/>
        </w:rPr>
      </w:pPr>
      <w:r w:rsidRPr="00641110">
        <w:rPr>
          <w:rFonts w:ascii="Times New Roman" w:eastAsia="Times New Roman" w:hAnsi="Times New Roman" w:cs="Times New Roman"/>
          <w:sz w:val="24"/>
        </w:rPr>
        <w:t>Telefonszám: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AC0A7B" w:rsidRPr="00641110" w:rsidRDefault="00AC0A7B" w:rsidP="00641110">
      <w:pPr>
        <w:tabs>
          <w:tab w:val="left" w:leader="dot" w:pos="8364"/>
        </w:tabs>
        <w:spacing w:after="14" w:line="360" w:lineRule="auto"/>
        <w:ind w:left="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igényelni kívánt eszközök listája:</w:t>
      </w:r>
    </w:p>
    <w:tbl>
      <w:tblPr>
        <w:tblStyle w:val="Rcsostblzat"/>
        <w:tblW w:w="8654" w:type="dxa"/>
        <w:tblInd w:w="16" w:type="dxa"/>
        <w:tblLook w:val="04A0" w:firstRow="1" w:lastRow="0" w:firstColumn="1" w:lastColumn="0" w:noHBand="0" w:noVBand="1"/>
      </w:tblPr>
      <w:tblGrid>
        <w:gridCol w:w="4165"/>
        <w:gridCol w:w="866"/>
        <w:gridCol w:w="3623"/>
      </w:tblGrid>
      <w:tr w:rsidR="00641110" w:rsidTr="00641110">
        <w:trPr>
          <w:trHeight w:val="444"/>
        </w:trPr>
        <w:tc>
          <w:tcPr>
            <w:tcW w:w="4165" w:type="dxa"/>
            <w:vAlign w:val="center"/>
          </w:tcPr>
          <w:p w:rsidR="00641110" w:rsidRDefault="00641110" w:rsidP="00641110">
            <w:pPr>
              <w:spacing w:after="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egnevezés</w:t>
            </w:r>
          </w:p>
        </w:tc>
        <w:tc>
          <w:tcPr>
            <w:tcW w:w="866" w:type="dxa"/>
            <w:vAlign w:val="center"/>
          </w:tcPr>
          <w:p w:rsidR="00641110" w:rsidRDefault="00641110" w:rsidP="00641110">
            <w:pPr>
              <w:spacing w:after="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b</w:t>
            </w:r>
          </w:p>
        </w:tc>
        <w:tc>
          <w:tcPr>
            <w:tcW w:w="3623" w:type="dxa"/>
            <w:vAlign w:val="center"/>
          </w:tcPr>
          <w:p w:rsidR="00641110" w:rsidRDefault="00641110" w:rsidP="00641110">
            <w:pPr>
              <w:spacing w:after="1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egjegyzés</w:t>
            </w:r>
          </w:p>
        </w:tc>
      </w:tr>
      <w:tr w:rsidR="00641110" w:rsidTr="00641110">
        <w:trPr>
          <w:trHeight w:val="549"/>
        </w:trPr>
        <w:tc>
          <w:tcPr>
            <w:tcW w:w="4165" w:type="dxa"/>
          </w:tcPr>
          <w:p w:rsidR="00641110" w:rsidRDefault="00641110" w:rsidP="00641110">
            <w:pPr>
              <w:spacing w:after="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66" w:type="dxa"/>
          </w:tcPr>
          <w:p w:rsidR="00641110" w:rsidRDefault="00641110" w:rsidP="00641110">
            <w:pPr>
              <w:spacing w:after="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23" w:type="dxa"/>
          </w:tcPr>
          <w:p w:rsidR="00641110" w:rsidRDefault="00641110" w:rsidP="00641110">
            <w:pPr>
              <w:spacing w:after="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641110" w:rsidTr="00641110">
        <w:trPr>
          <w:trHeight w:val="549"/>
        </w:trPr>
        <w:tc>
          <w:tcPr>
            <w:tcW w:w="4165" w:type="dxa"/>
          </w:tcPr>
          <w:p w:rsidR="00641110" w:rsidRDefault="00641110" w:rsidP="00641110">
            <w:pPr>
              <w:spacing w:after="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66" w:type="dxa"/>
          </w:tcPr>
          <w:p w:rsidR="00641110" w:rsidRDefault="00641110" w:rsidP="00641110">
            <w:pPr>
              <w:spacing w:after="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23" w:type="dxa"/>
          </w:tcPr>
          <w:p w:rsidR="00641110" w:rsidRDefault="00641110" w:rsidP="00641110">
            <w:pPr>
              <w:spacing w:after="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641110" w:rsidTr="00641110">
        <w:trPr>
          <w:trHeight w:val="549"/>
        </w:trPr>
        <w:tc>
          <w:tcPr>
            <w:tcW w:w="4165" w:type="dxa"/>
          </w:tcPr>
          <w:p w:rsidR="00641110" w:rsidRDefault="00641110" w:rsidP="00641110">
            <w:pPr>
              <w:spacing w:after="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66" w:type="dxa"/>
          </w:tcPr>
          <w:p w:rsidR="00641110" w:rsidRDefault="00641110" w:rsidP="00641110">
            <w:pPr>
              <w:spacing w:after="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23" w:type="dxa"/>
          </w:tcPr>
          <w:p w:rsidR="00641110" w:rsidRDefault="00641110" w:rsidP="00641110">
            <w:pPr>
              <w:spacing w:after="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641110" w:rsidTr="00641110">
        <w:trPr>
          <w:trHeight w:val="549"/>
        </w:trPr>
        <w:tc>
          <w:tcPr>
            <w:tcW w:w="4165" w:type="dxa"/>
          </w:tcPr>
          <w:p w:rsidR="00641110" w:rsidRDefault="00641110" w:rsidP="00641110">
            <w:pPr>
              <w:spacing w:after="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66" w:type="dxa"/>
          </w:tcPr>
          <w:p w:rsidR="00641110" w:rsidRDefault="00641110" w:rsidP="00641110">
            <w:pPr>
              <w:spacing w:after="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23" w:type="dxa"/>
          </w:tcPr>
          <w:p w:rsidR="00641110" w:rsidRDefault="00641110" w:rsidP="00641110">
            <w:pPr>
              <w:spacing w:after="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641110" w:rsidTr="00641110">
        <w:trPr>
          <w:trHeight w:val="549"/>
        </w:trPr>
        <w:tc>
          <w:tcPr>
            <w:tcW w:w="4165" w:type="dxa"/>
          </w:tcPr>
          <w:p w:rsidR="00641110" w:rsidRDefault="00641110" w:rsidP="00641110">
            <w:pPr>
              <w:spacing w:after="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66" w:type="dxa"/>
          </w:tcPr>
          <w:p w:rsidR="00641110" w:rsidRDefault="00641110" w:rsidP="00641110">
            <w:pPr>
              <w:spacing w:after="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23" w:type="dxa"/>
          </w:tcPr>
          <w:p w:rsidR="00641110" w:rsidRDefault="00641110" w:rsidP="00641110">
            <w:pPr>
              <w:spacing w:after="14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641110" w:rsidRDefault="00641110" w:rsidP="00641110">
      <w:pPr>
        <w:spacing w:after="14"/>
        <w:ind w:left="1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1110" w:rsidRDefault="00641110" w:rsidP="00641110">
      <w:pPr>
        <w:spacing w:after="14" w:line="360" w:lineRule="auto"/>
        <w:ind w:left="16"/>
        <w:jc w:val="both"/>
        <w:rPr>
          <w:rFonts w:ascii="Times New Roman" w:eastAsia="Times New Roman" w:hAnsi="Times New Roman" w:cs="Times New Roman"/>
          <w:sz w:val="24"/>
        </w:rPr>
      </w:pPr>
      <w:r w:rsidRPr="00641110">
        <w:rPr>
          <w:rFonts w:ascii="Times New Roman" w:eastAsia="Times New Roman" w:hAnsi="Times New Roman" w:cs="Times New Roman"/>
          <w:sz w:val="24"/>
        </w:rPr>
        <w:t xml:space="preserve">Esemény, rendezvény </w:t>
      </w:r>
      <w:r w:rsidRPr="00D519B6">
        <w:rPr>
          <w:rFonts w:ascii="Times New Roman" w:eastAsia="Times New Roman" w:hAnsi="Times New Roman" w:cs="Times New Roman"/>
          <w:b/>
          <w:sz w:val="24"/>
        </w:rPr>
        <w:t>megnevezése</w:t>
      </w:r>
      <w:r w:rsidRPr="00641110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melyre az eszközök szükségesek:</w:t>
      </w:r>
    </w:p>
    <w:p w:rsidR="00641110" w:rsidRPr="00641110" w:rsidRDefault="00641110" w:rsidP="00641110">
      <w:pPr>
        <w:tabs>
          <w:tab w:val="left" w:leader="dot" w:pos="6521"/>
        </w:tabs>
        <w:spacing w:after="14" w:line="360" w:lineRule="auto"/>
        <w:ind w:left="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641110" w:rsidRDefault="00641110" w:rsidP="00641110">
      <w:pPr>
        <w:spacing w:after="14" w:line="360" w:lineRule="auto"/>
        <w:ind w:left="16"/>
        <w:jc w:val="both"/>
        <w:rPr>
          <w:rFonts w:ascii="Times New Roman" w:eastAsia="Times New Roman" w:hAnsi="Times New Roman" w:cs="Times New Roman"/>
          <w:sz w:val="24"/>
        </w:rPr>
      </w:pPr>
      <w:r w:rsidRPr="00641110">
        <w:rPr>
          <w:rFonts w:ascii="Times New Roman" w:eastAsia="Times New Roman" w:hAnsi="Times New Roman" w:cs="Times New Roman"/>
          <w:sz w:val="24"/>
        </w:rPr>
        <w:t xml:space="preserve">Esemény, rendezvény </w:t>
      </w:r>
      <w:r w:rsidRPr="00D519B6">
        <w:rPr>
          <w:rFonts w:ascii="Times New Roman" w:eastAsia="Times New Roman" w:hAnsi="Times New Roman" w:cs="Times New Roman"/>
          <w:b/>
          <w:sz w:val="24"/>
        </w:rPr>
        <w:t>időpontja, időtartama</w:t>
      </w:r>
      <w:r w:rsidRPr="00641110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melyre az eszközök szükségesek:</w:t>
      </w:r>
    </w:p>
    <w:p w:rsidR="00641110" w:rsidRPr="00641110" w:rsidRDefault="00641110" w:rsidP="00641110">
      <w:pPr>
        <w:tabs>
          <w:tab w:val="left" w:leader="dot" w:pos="6521"/>
        </w:tabs>
        <w:spacing w:after="14" w:line="360" w:lineRule="auto"/>
        <w:ind w:left="1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641110" w:rsidRPr="00641110" w:rsidRDefault="00641110" w:rsidP="00641110">
      <w:pPr>
        <w:spacing w:after="14"/>
        <w:ind w:left="16"/>
        <w:jc w:val="both"/>
        <w:rPr>
          <w:rFonts w:ascii="Times New Roman" w:eastAsia="Times New Roman" w:hAnsi="Times New Roman" w:cs="Times New Roman"/>
          <w:sz w:val="24"/>
        </w:rPr>
      </w:pPr>
      <w:r w:rsidRPr="00641110">
        <w:rPr>
          <w:rFonts w:ascii="Times New Roman" w:eastAsia="Times New Roman" w:hAnsi="Times New Roman" w:cs="Times New Roman"/>
          <w:sz w:val="24"/>
        </w:rPr>
        <w:t xml:space="preserve">Aláírásommal tudomásul veszem, hogy a Neumann János Egyetem Gazdasági Igazgatóság Informatikai Irodájától kölcsön kapott, fent megnevezett eszközök </w:t>
      </w:r>
      <w:r w:rsidRPr="00D519B6">
        <w:rPr>
          <w:rFonts w:ascii="Times New Roman" w:eastAsia="Times New Roman" w:hAnsi="Times New Roman" w:cs="Times New Roman"/>
          <w:b/>
          <w:sz w:val="24"/>
        </w:rPr>
        <w:t>épségéért felelősséget vállalok</w:t>
      </w:r>
      <w:r w:rsidRPr="00641110">
        <w:rPr>
          <w:rFonts w:ascii="Times New Roman" w:eastAsia="Times New Roman" w:hAnsi="Times New Roman" w:cs="Times New Roman"/>
          <w:sz w:val="24"/>
        </w:rPr>
        <w:t xml:space="preserve">, valamint </w:t>
      </w:r>
      <w:r>
        <w:rPr>
          <w:rFonts w:ascii="Times New Roman" w:eastAsia="Times New Roman" w:hAnsi="Times New Roman" w:cs="Times New Roman"/>
          <w:sz w:val="24"/>
        </w:rPr>
        <w:t>az esemény utolsó napján, vagy az a</w:t>
      </w:r>
      <w:r w:rsidR="00D519B6">
        <w:rPr>
          <w:rFonts w:ascii="Times New Roman" w:eastAsia="Times New Roman" w:hAnsi="Times New Roman" w:cs="Times New Roman"/>
          <w:sz w:val="24"/>
        </w:rPr>
        <w:t>z</w:t>
      </w:r>
      <w:r>
        <w:rPr>
          <w:rFonts w:ascii="Times New Roman" w:eastAsia="Times New Roman" w:hAnsi="Times New Roman" w:cs="Times New Roman"/>
          <w:sz w:val="24"/>
        </w:rPr>
        <w:t xml:space="preserve">t követő munkanapon </w:t>
      </w:r>
      <w:r w:rsidRPr="00D519B6">
        <w:rPr>
          <w:rFonts w:ascii="Times New Roman" w:eastAsia="Times New Roman" w:hAnsi="Times New Roman" w:cs="Times New Roman"/>
          <w:b/>
          <w:sz w:val="24"/>
        </w:rPr>
        <w:t>visszaszolgáltatom</w:t>
      </w:r>
      <w:r>
        <w:rPr>
          <w:rFonts w:ascii="Times New Roman" w:eastAsia="Times New Roman" w:hAnsi="Times New Roman" w:cs="Times New Roman"/>
          <w:sz w:val="24"/>
        </w:rPr>
        <w:t xml:space="preserve"> az Informatika Irodának.</w:t>
      </w:r>
      <w:bookmarkStart w:id="0" w:name="_GoBack"/>
      <w:bookmarkEnd w:id="0"/>
    </w:p>
    <w:p w:rsidR="00B05359" w:rsidRDefault="00B05359" w:rsidP="00B05359">
      <w:pPr>
        <w:spacing w:after="0"/>
        <w:ind w:left="19"/>
        <w:rPr>
          <w:rFonts w:ascii="Times New Roman" w:eastAsia="Times New Roman" w:hAnsi="Times New Roman" w:cs="Times New Roman"/>
          <w:sz w:val="20"/>
        </w:rPr>
      </w:pPr>
    </w:p>
    <w:p w:rsidR="00B05359" w:rsidRDefault="00B05359" w:rsidP="00B05359">
      <w:pPr>
        <w:spacing w:after="0"/>
        <w:ind w:left="19"/>
      </w:pPr>
      <w:r>
        <w:rPr>
          <w:rFonts w:ascii="Times New Roman" w:eastAsia="Times New Roman" w:hAnsi="Times New Roman" w:cs="Times New Roman"/>
          <w:sz w:val="24"/>
        </w:rPr>
        <w:t>Kecskemét, 20</w:t>
      </w:r>
      <w:proofErr w:type="gramStart"/>
      <w:r>
        <w:rPr>
          <w:rFonts w:ascii="Times New Roman" w:eastAsia="Times New Roman" w:hAnsi="Times New Roman" w:cs="Times New Roman"/>
          <w:sz w:val="24"/>
        </w:rPr>
        <w:t>…………….</w:t>
      </w:r>
      <w:proofErr w:type="gramEnd"/>
    </w:p>
    <w:p w:rsidR="00B05359" w:rsidRDefault="00B05359" w:rsidP="00B05359">
      <w:pPr>
        <w:tabs>
          <w:tab w:val="center" w:pos="6237"/>
        </w:tabs>
        <w:spacing w:after="0"/>
        <w:ind w:left="19"/>
      </w:pPr>
      <w:r>
        <w:rPr>
          <w:rFonts w:ascii="Times New Roman" w:eastAsia="Times New Roman" w:hAnsi="Times New Roman" w:cs="Times New Roman"/>
          <w:sz w:val="20"/>
        </w:rPr>
        <w:tab/>
        <w:t xml:space="preserve">.......................................................................... </w:t>
      </w:r>
    </w:p>
    <w:p w:rsidR="00B05359" w:rsidRDefault="00B05359" w:rsidP="00B05359">
      <w:pPr>
        <w:tabs>
          <w:tab w:val="center" w:pos="6237"/>
        </w:tabs>
        <w:spacing w:after="3" w:line="252" w:lineRule="auto"/>
        <w:ind w:left="14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proofErr w:type="gramStart"/>
      <w:r w:rsidR="00641110">
        <w:rPr>
          <w:rFonts w:ascii="Times New Roman" w:eastAsia="Times New Roman" w:hAnsi="Times New Roman" w:cs="Times New Roman"/>
          <w:sz w:val="20"/>
        </w:rPr>
        <w:t>eszközigénylő</w:t>
      </w:r>
      <w:proofErr w:type="gramEnd"/>
      <w:r w:rsidR="00641110">
        <w:rPr>
          <w:rFonts w:ascii="Times New Roman" w:eastAsia="Times New Roman" w:hAnsi="Times New Roman" w:cs="Times New Roman"/>
          <w:sz w:val="20"/>
        </w:rPr>
        <w:t xml:space="preserve"> aláírása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B05359" w:rsidRDefault="00B05359" w:rsidP="00B05359">
      <w:pPr>
        <w:tabs>
          <w:tab w:val="center" w:pos="6237"/>
        </w:tabs>
        <w:spacing w:after="3" w:line="252" w:lineRule="auto"/>
        <w:ind w:left="14" w:hanging="10"/>
        <w:jc w:val="both"/>
        <w:rPr>
          <w:rFonts w:ascii="Times New Roman" w:eastAsia="Times New Roman" w:hAnsi="Times New Roman" w:cs="Times New Roman"/>
          <w:sz w:val="20"/>
        </w:rPr>
      </w:pPr>
    </w:p>
    <w:p w:rsidR="00641110" w:rsidRDefault="00641110" w:rsidP="00641110">
      <w:pPr>
        <w:spacing w:after="0"/>
        <w:ind w:left="1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ervezeti egység vezető engedélye</w:t>
      </w:r>
    </w:p>
    <w:p w:rsidR="00641110" w:rsidRDefault="00641110" w:rsidP="00641110">
      <w:pPr>
        <w:spacing w:after="0"/>
        <w:ind w:left="19"/>
        <w:rPr>
          <w:rFonts w:ascii="Times New Roman" w:eastAsia="Times New Roman" w:hAnsi="Times New Roman" w:cs="Times New Roman"/>
          <w:sz w:val="24"/>
        </w:rPr>
      </w:pPr>
    </w:p>
    <w:p w:rsidR="00641110" w:rsidRDefault="00641110" w:rsidP="00641110">
      <w:pPr>
        <w:spacing w:after="0"/>
        <w:ind w:left="19"/>
      </w:pPr>
      <w:r>
        <w:rPr>
          <w:rFonts w:ascii="Times New Roman" w:eastAsia="Times New Roman" w:hAnsi="Times New Roman" w:cs="Times New Roman"/>
          <w:sz w:val="24"/>
        </w:rPr>
        <w:t>Kecskemét, 20</w:t>
      </w:r>
      <w:proofErr w:type="gramStart"/>
      <w:r>
        <w:rPr>
          <w:rFonts w:ascii="Times New Roman" w:eastAsia="Times New Roman" w:hAnsi="Times New Roman" w:cs="Times New Roman"/>
          <w:sz w:val="24"/>
        </w:rPr>
        <w:t>…………….</w:t>
      </w:r>
      <w:proofErr w:type="gramEnd"/>
    </w:p>
    <w:p w:rsidR="00641110" w:rsidRDefault="00641110" w:rsidP="00641110">
      <w:pPr>
        <w:tabs>
          <w:tab w:val="center" w:pos="6237"/>
        </w:tabs>
        <w:spacing w:after="0"/>
        <w:ind w:left="19"/>
      </w:pPr>
      <w:r>
        <w:rPr>
          <w:rFonts w:ascii="Times New Roman" w:eastAsia="Times New Roman" w:hAnsi="Times New Roman" w:cs="Times New Roman"/>
          <w:sz w:val="20"/>
        </w:rPr>
        <w:tab/>
        <w:t xml:space="preserve">.......................................................................... </w:t>
      </w:r>
    </w:p>
    <w:p w:rsidR="00641110" w:rsidRDefault="00641110" w:rsidP="00641110">
      <w:pPr>
        <w:tabs>
          <w:tab w:val="center" w:pos="6237"/>
        </w:tabs>
        <w:spacing w:after="3" w:line="252" w:lineRule="auto"/>
        <w:ind w:left="14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</w:rPr>
        <w:t>egységvezető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aláírása 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641110" w:rsidRDefault="00641110" w:rsidP="00641110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641110" w:rsidRDefault="00641110" w:rsidP="00641110">
      <w:pPr>
        <w:spacing w:after="0"/>
        <w:ind w:left="19"/>
      </w:pPr>
      <w:r>
        <w:rPr>
          <w:rFonts w:ascii="Times New Roman" w:eastAsia="Times New Roman" w:hAnsi="Times New Roman" w:cs="Times New Roman"/>
          <w:sz w:val="24"/>
        </w:rPr>
        <w:t>Kecskemét, 20</w:t>
      </w:r>
      <w:proofErr w:type="gramStart"/>
      <w:r>
        <w:rPr>
          <w:rFonts w:ascii="Times New Roman" w:eastAsia="Times New Roman" w:hAnsi="Times New Roman" w:cs="Times New Roman"/>
          <w:sz w:val="24"/>
        </w:rPr>
        <w:t>…………….</w:t>
      </w:r>
      <w:proofErr w:type="gramEnd"/>
    </w:p>
    <w:p w:rsidR="00641110" w:rsidRDefault="00641110" w:rsidP="00641110">
      <w:pPr>
        <w:tabs>
          <w:tab w:val="center" w:pos="6237"/>
        </w:tabs>
        <w:spacing w:after="0"/>
        <w:ind w:left="19"/>
      </w:pPr>
      <w:r>
        <w:rPr>
          <w:rFonts w:ascii="Times New Roman" w:eastAsia="Times New Roman" w:hAnsi="Times New Roman" w:cs="Times New Roman"/>
          <w:sz w:val="20"/>
        </w:rPr>
        <w:tab/>
        <w:t xml:space="preserve">.......................................................................... </w:t>
      </w:r>
    </w:p>
    <w:p w:rsidR="00B05359" w:rsidRPr="00641110" w:rsidRDefault="00641110" w:rsidP="00641110">
      <w:pPr>
        <w:tabs>
          <w:tab w:val="center" w:pos="6237"/>
        </w:tabs>
        <w:spacing w:after="3" w:line="252" w:lineRule="auto"/>
        <w:ind w:left="14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</w:rPr>
        <w:t>eszközkiadó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engedélye</w:t>
      </w:r>
      <w:r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20"/>
        </w:rPr>
        <w:tab/>
        <w:t>(NJE-GI-II)</w:t>
      </w:r>
      <w:r>
        <w:rPr>
          <w:rFonts w:ascii="Times New Roman" w:eastAsia="Times New Roman" w:hAnsi="Times New Roman" w:cs="Times New Roman"/>
          <w:sz w:val="20"/>
        </w:rPr>
        <w:tab/>
      </w:r>
    </w:p>
    <w:sectPr w:rsidR="00B05359" w:rsidRPr="00641110" w:rsidSect="00A50146">
      <w:headerReference w:type="default" r:id="rId8"/>
      <w:pgSz w:w="11900" w:h="16840"/>
      <w:pgMar w:top="1135" w:right="1693" w:bottom="709" w:left="1682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B5" w:rsidRDefault="004909B5" w:rsidP="004909B5">
      <w:pPr>
        <w:spacing w:after="0" w:line="240" w:lineRule="auto"/>
      </w:pPr>
      <w:r>
        <w:separator/>
      </w:r>
    </w:p>
  </w:endnote>
  <w:endnote w:type="continuationSeparator" w:id="0">
    <w:p w:rsidR="004909B5" w:rsidRDefault="004909B5" w:rsidP="0049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B5" w:rsidRDefault="004909B5" w:rsidP="004909B5">
      <w:pPr>
        <w:spacing w:after="0" w:line="240" w:lineRule="auto"/>
      </w:pPr>
      <w:r>
        <w:separator/>
      </w:r>
    </w:p>
  </w:footnote>
  <w:footnote w:type="continuationSeparator" w:id="0">
    <w:p w:rsidR="004909B5" w:rsidRDefault="004909B5" w:rsidP="0049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B5" w:rsidRPr="0035425E" w:rsidRDefault="0035425E" w:rsidP="009A38BC">
    <w:pPr>
      <w:pStyle w:val="lfej"/>
      <w:tabs>
        <w:tab w:val="clear" w:pos="4536"/>
      </w:tabs>
      <w:rPr>
        <w:sz w:val="16"/>
      </w:rPr>
    </w:pPr>
    <w:r w:rsidRPr="0035425E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7A6CD060" wp14:editId="3B82DAE0">
          <wp:simplePos x="0" y="0"/>
          <wp:positionH relativeFrom="margin">
            <wp:posOffset>3100070</wp:posOffset>
          </wp:positionH>
          <wp:positionV relativeFrom="topMargin">
            <wp:posOffset>251460</wp:posOffset>
          </wp:positionV>
          <wp:extent cx="2714625" cy="59436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logo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1" t="5277" b="12401"/>
                  <a:stretch/>
                </pic:blipFill>
                <pic:spPr bwMode="auto">
                  <a:xfrm>
                    <a:off x="0" y="0"/>
                    <a:ext cx="2714625" cy="594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9B5" w:rsidRPr="0035425E">
      <w:rPr>
        <w:sz w:val="16"/>
      </w:rPr>
      <w:t>Neumann János Egyetem</w:t>
    </w:r>
    <w:r w:rsidR="009A38BC" w:rsidRPr="0035425E">
      <w:rPr>
        <w:sz w:val="16"/>
      </w:rPr>
      <w:t xml:space="preserve">                                                                                        </w:t>
    </w:r>
  </w:p>
  <w:p w:rsidR="004909B5" w:rsidRPr="0035425E" w:rsidRDefault="004909B5" w:rsidP="004909B5">
    <w:pPr>
      <w:pStyle w:val="lfej"/>
      <w:rPr>
        <w:sz w:val="16"/>
      </w:rPr>
    </w:pPr>
    <w:r w:rsidRPr="0035425E">
      <w:rPr>
        <w:sz w:val="16"/>
      </w:rPr>
      <w:t>Gazdasági Igazgatóság Informatikai Iroda</w:t>
    </w:r>
  </w:p>
  <w:p w:rsidR="004909B5" w:rsidRPr="0035425E" w:rsidRDefault="004909B5" w:rsidP="004909B5">
    <w:pPr>
      <w:pStyle w:val="lfej"/>
      <w:rPr>
        <w:sz w:val="16"/>
      </w:rPr>
    </w:pPr>
    <w:r w:rsidRPr="0035425E">
      <w:rPr>
        <w:sz w:val="16"/>
      </w:rPr>
      <w:t>6000 Kecskemét Izsáki út 10.</w:t>
    </w:r>
  </w:p>
  <w:p w:rsidR="004909B5" w:rsidRPr="0035425E" w:rsidRDefault="004909B5" w:rsidP="004909B5">
    <w:pPr>
      <w:pStyle w:val="lfej"/>
      <w:rPr>
        <w:sz w:val="16"/>
      </w:rPr>
    </w:pPr>
    <w:r w:rsidRPr="0035425E">
      <w:rPr>
        <w:sz w:val="16"/>
      </w:rPr>
      <w:t>Tel: 76/516-327</w:t>
    </w:r>
  </w:p>
  <w:p w:rsidR="004909B5" w:rsidRPr="0035425E" w:rsidRDefault="004909B5" w:rsidP="004909B5">
    <w:pPr>
      <w:pStyle w:val="lfej"/>
      <w:rPr>
        <w:sz w:val="16"/>
      </w:rPr>
    </w:pPr>
    <w:r w:rsidRPr="0035425E">
      <w:rPr>
        <w:sz w:val="16"/>
      </w:rPr>
      <w:t>E-mail: rendszergazda@uni-neumann.hu</w:t>
    </w:r>
  </w:p>
  <w:p w:rsidR="004909B5" w:rsidRDefault="004909B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10D94"/>
    <w:multiLevelType w:val="hybridMultilevel"/>
    <w:tmpl w:val="410E23EA"/>
    <w:lvl w:ilvl="0" w:tplc="040E0003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3E"/>
    <w:rsid w:val="002A4E68"/>
    <w:rsid w:val="0035425E"/>
    <w:rsid w:val="003D5BB0"/>
    <w:rsid w:val="004549D7"/>
    <w:rsid w:val="00465CA7"/>
    <w:rsid w:val="00475EFB"/>
    <w:rsid w:val="004909B5"/>
    <w:rsid w:val="00641110"/>
    <w:rsid w:val="00696207"/>
    <w:rsid w:val="007A7D00"/>
    <w:rsid w:val="008029F3"/>
    <w:rsid w:val="00850F3E"/>
    <w:rsid w:val="009A38BC"/>
    <w:rsid w:val="00A50146"/>
    <w:rsid w:val="00AC0A7B"/>
    <w:rsid w:val="00B05359"/>
    <w:rsid w:val="00B11FBF"/>
    <w:rsid w:val="00BA0B43"/>
    <w:rsid w:val="00C304D4"/>
    <w:rsid w:val="00CD11EC"/>
    <w:rsid w:val="00D46E42"/>
    <w:rsid w:val="00D519B6"/>
    <w:rsid w:val="00F062B3"/>
    <w:rsid w:val="00F2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3938747-5868-422C-AACF-B7904B39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49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09B5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49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09B5"/>
    <w:rPr>
      <w:rFonts w:ascii="Calibri" w:eastAsia="Calibri" w:hAnsi="Calibri" w:cs="Calibri"/>
      <w:color w:val="000000"/>
    </w:rPr>
  </w:style>
  <w:style w:type="paragraph" w:styleId="Listaszerbekezds">
    <w:name w:val="List Paragraph"/>
    <w:basedOn w:val="Norml"/>
    <w:uiPriority w:val="34"/>
    <w:qFormat/>
    <w:rsid w:val="00696207"/>
    <w:pPr>
      <w:ind w:left="720"/>
      <w:contextualSpacing/>
    </w:pPr>
  </w:style>
  <w:style w:type="table" w:styleId="Rcsostblzat">
    <w:name w:val="Table Grid"/>
    <w:basedOn w:val="Normltblzat"/>
    <w:uiPriority w:val="39"/>
    <w:rsid w:val="0064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7CC0-B86F-498F-86AA-DC2C10DB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lgiszk1</vt:lpstr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giszk1</dc:title>
  <dc:subject/>
  <dc:creator>MESZK</dc:creator>
  <cp:keywords/>
  <cp:lastModifiedBy>Göcs László</cp:lastModifiedBy>
  <cp:revision>5</cp:revision>
  <cp:lastPrinted>2019-11-17T13:40:00Z</cp:lastPrinted>
  <dcterms:created xsi:type="dcterms:W3CDTF">2019-11-18T11:11:00Z</dcterms:created>
  <dcterms:modified xsi:type="dcterms:W3CDTF">2019-11-18T11:21:00Z</dcterms:modified>
</cp:coreProperties>
</file>